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E66499" w14:textId="77777777" w:rsidR="00F07874" w:rsidRDefault="00F07874" w:rsidP="00F07874">
      <w:pPr>
        <w:jc w:val="center"/>
      </w:pPr>
    </w:p>
    <w:p w14:paraId="282DC699" w14:textId="058739DA" w:rsidR="00F07874" w:rsidRDefault="00F07874" w:rsidP="00F07874">
      <w:pPr>
        <w:jc w:val="center"/>
      </w:pPr>
      <w:r>
        <w:rPr>
          <w:noProof/>
        </w:rPr>
        <w:drawing>
          <wp:inline distT="0" distB="0" distL="0" distR="0" wp14:anchorId="75A89EF9" wp14:editId="547AC93E">
            <wp:extent cx="6108065" cy="3437890"/>
            <wp:effectExtent l="0" t="0" r="698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0730D" w14:textId="77777777" w:rsidR="00F07874" w:rsidRPr="00F07874" w:rsidRDefault="00F07874" w:rsidP="00F07874">
      <w:pPr>
        <w:jc w:val="center"/>
        <w:rPr>
          <w:sz w:val="36"/>
          <w:szCs w:val="36"/>
        </w:rPr>
      </w:pPr>
    </w:p>
    <w:p w14:paraId="06F4633E" w14:textId="40D67FB4" w:rsidR="00F07874" w:rsidRPr="00F07874" w:rsidRDefault="00F07874" w:rsidP="00F07874">
      <w:pPr>
        <w:jc w:val="center"/>
        <w:rPr>
          <w:sz w:val="36"/>
          <w:szCs w:val="36"/>
        </w:rPr>
      </w:pPr>
      <w:r w:rsidRPr="00F07874">
        <w:rPr>
          <w:sz w:val="36"/>
          <w:szCs w:val="36"/>
        </w:rPr>
        <w:t>ELABORATO SIS</w:t>
      </w:r>
    </w:p>
    <w:p w14:paraId="03002A1C" w14:textId="077A19A9" w:rsidR="00F07874" w:rsidRPr="00F07874" w:rsidRDefault="00F07874" w:rsidP="00F07874">
      <w:pPr>
        <w:jc w:val="center"/>
        <w:rPr>
          <w:sz w:val="36"/>
          <w:szCs w:val="36"/>
        </w:rPr>
      </w:pPr>
      <w:r w:rsidRPr="00F07874">
        <w:rPr>
          <w:sz w:val="36"/>
          <w:szCs w:val="36"/>
        </w:rPr>
        <w:t>ARCHITETTURA DEGLI ELABORATORI</w:t>
      </w:r>
    </w:p>
    <w:p w14:paraId="7237181F" w14:textId="200182FD" w:rsidR="00F07874" w:rsidRPr="00C17BEC" w:rsidRDefault="00F07874" w:rsidP="00F07874">
      <w:pPr>
        <w:jc w:val="center"/>
        <w:rPr>
          <w:color w:val="A6A6A6" w:themeColor="background1" w:themeShade="A6"/>
          <w:sz w:val="28"/>
          <w:szCs w:val="28"/>
        </w:rPr>
      </w:pPr>
      <w:r w:rsidRPr="00C17BEC">
        <w:rPr>
          <w:color w:val="A6A6A6" w:themeColor="background1" w:themeShade="A6"/>
          <w:sz w:val="28"/>
          <w:szCs w:val="28"/>
        </w:rPr>
        <w:t>A.A. 202</w:t>
      </w:r>
      <w:r w:rsidR="00C17BEC" w:rsidRPr="00C17BEC">
        <w:rPr>
          <w:color w:val="A6A6A6" w:themeColor="background1" w:themeShade="A6"/>
          <w:sz w:val="28"/>
          <w:szCs w:val="28"/>
        </w:rPr>
        <w:t>0</w:t>
      </w:r>
      <w:r w:rsidRPr="00C17BEC">
        <w:rPr>
          <w:color w:val="A6A6A6" w:themeColor="background1" w:themeShade="A6"/>
          <w:sz w:val="28"/>
          <w:szCs w:val="28"/>
        </w:rPr>
        <w:t xml:space="preserve">/2021 – Corso di </w:t>
      </w:r>
      <w:r w:rsidR="00C17BEC" w:rsidRPr="00C17BEC">
        <w:rPr>
          <w:color w:val="A6A6A6" w:themeColor="background1" w:themeShade="A6"/>
          <w:sz w:val="28"/>
          <w:szCs w:val="28"/>
        </w:rPr>
        <w:t>L</w:t>
      </w:r>
      <w:r w:rsidRPr="00C17BEC">
        <w:rPr>
          <w:color w:val="A6A6A6" w:themeColor="background1" w:themeShade="A6"/>
          <w:sz w:val="28"/>
          <w:szCs w:val="28"/>
        </w:rPr>
        <w:t>aurea in Informatica</w:t>
      </w:r>
    </w:p>
    <w:p w14:paraId="487DFAE7" w14:textId="240F4976" w:rsidR="00F07874" w:rsidRDefault="00F07874" w:rsidP="00F07874"/>
    <w:p w14:paraId="7981E9AA" w14:textId="07EE08A3" w:rsidR="00F07874" w:rsidRDefault="00F07874" w:rsidP="00F07874"/>
    <w:p w14:paraId="51CDFBA7" w14:textId="663C1679" w:rsidR="00F07874" w:rsidRDefault="00F07874" w:rsidP="00F07874"/>
    <w:p w14:paraId="2A3713DF" w14:textId="1E022BC7" w:rsidR="00F07874" w:rsidRDefault="00F07874" w:rsidP="00F07874"/>
    <w:p w14:paraId="54563BFF" w14:textId="0B488327" w:rsidR="00F07874" w:rsidRDefault="00F07874" w:rsidP="00F07874"/>
    <w:p w14:paraId="77DC16A7" w14:textId="515DFA4E" w:rsidR="00F07874" w:rsidRDefault="00F07874" w:rsidP="00F07874"/>
    <w:p w14:paraId="1D586312" w14:textId="62DD701F" w:rsidR="00F07874" w:rsidRDefault="00F07874" w:rsidP="00F07874"/>
    <w:p w14:paraId="64233325" w14:textId="356E0322" w:rsidR="00F07874" w:rsidRDefault="00F07874" w:rsidP="00F07874"/>
    <w:p w14:paraId="587B1062" w14:textId="04306210" w:rsidR="00F07874" w:rsidRDefault="00F07874" w:rsidP="00F07874"/>
    <w:p w14:paraId="4F2EA6D9" w14:textId="4BC3C506" w:rsidR="00F07874" w:rsidRPr="00C17BEC" w:rsidRDefault="00F07874" w:rsidP="00F07874"/>
    <w:p w14:paraId="1BA87FA8" w14:textId="66C7C44E" w:rsidR="00F07874" w:rsidRPr="00C17BEC" w:rsidRDefault="00F07874" w:rsidP="00F07874">
      <w:pPr>
        <w:ind w:left="4248" w:firstLine="708"/>
        <w:jc w:val="right"/>
      </w:pPr>
      <w:r w:rsidRPr="00C17BEC">
        <w:t>Bianchini Davide (matricola)</w:t>
      </w:r>
    </w:p>
    <w:p w14:paraId="77594B11" w14:textId="324A2B6C" w:rsidR="00F07874" w:rsidRPr="00C17BEC" w:rsidRDefault="00F07874" w:rsidP="00F07874">
      <w:pPr>
        <w:jc w:val="right"/>
      </w:pPr>
      <w:r w:rsidRPr="00C17BEC">
        <w:t>Bragastini Enrico (matricola)</w:t>
      </w:r>
    </w:p>
    <w:p w14:paraId="3B454449" w14:textId="435D486B" w:rsidR="00F07874" w:rsidRDefault="00F07874" w:rsidP="00F07874">
      <w:pPr>
        <w:jc w:val="right"/>
      </w:pPr>
      <w:r w:rsidRPr="00C17BEC">
        <w:t>Mafficini Andrea (</w:t>
      </w:r>
      <w:r w:rsidR="00C17BEC" w:rsidRPr="00C17BEC">
        <w:t>VR462441</w:t>
      </w:r>
      <w:r w:rsidRPr="00C17BEC">
        <w:t>)</w:t>
      </w:r>
    </w:p>
    <w:p w14:paraId="776C74B6" w14:textId="3D076C6D" w:rsidR="00C17BEC" w:rsidRDefault="00C17BEC" w:rsidP="00C17BEC">
      <w:pPr>
        <w:pStyle w:val="Titolo1"/>
      </w:pPr>
      <w:bookmarkStart w:id="0" w:name="_Toc62465629"/>
      <w:r>
        <w:lastRenderedPageBreak/>
        <w:t>Sommario</w:t>
      </w:r>
      <w:bookmarkEnd w:id="0"/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60364078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D4B54DA" w14:textId="169E2E35" w:rsidR="00C17BEC" w:rsidRDefault="00C17BEC">
          <w:pPr>
            <w:pStyle w:val="Titolosommario"/>
          </w:pPr>
        </w:p>
        <w:p w14:paraId="0CFAC957" w14:textId="15DA9A01" w:rsidR="00E32696" w:rsidRDefault="00C17B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5629" w:history="1">
            <w:r w:rsidR="00E32696" w:rsidRPr="00AF5819">
              <w:rPr>
                <w:rStyle w:val="Collegamentoipertestuale"/>
                <w:noProof/>
              </w:rPr>
              <w:t>Sommario</w:t>
            </w:r>
            <w:r w:rsidR="00E32696">
              <w:rPr>
                <w:noProof/>
                <w:webHidden/>
              </w:rPr>
              <w:tab/>
            </w:r>
            <w:r w:rsidR="00E32696">
              <w:rPr>
                <w:noProof/>
                <w:webHidden/>
              </w:rPr>
              <w:fldChar w:fldCharType="begin"/>
            </w:r>
            <w:r w:rsidR="00E32696">
              <w:rPr>
                <w:noProof/>
                <w:webHidden/>
              </w:rPr>
              <w:instrText xml:space="preserve"> PAGEREF _Toc62465629 \h </w:instrText>
            </w:r>
            <w:r w:rsidR="00E32696">
              <w:rPr>
                <w:noProof/>
                <w:webHidden/>
              </w:rPr>
            </w:r>
            <w:r w:rsidR="00E32696">
              <w:rPr>
                <w:noProof/>
                <w:webHidden/>
              </w:rPr>
              <w:fldChar w:fldCharType="separate"/>
            </w:r>
            <w:r w:rsidR="00E32696">
              <w:rPr>
                <w:noProof/>
                <w:webHidden/>
              </w:rPr>
              <w:t>2</w:t>
            </w:r>
            <w:r w:rsidR="00E32696">
              <w:rPr>
                <w:noProof/>
                <w:webHidden/>
              </w:rPr>
              <w:fldChar w:fldCharType="end"/>
            </w:r>
          </w:hyperlink>
        </w:p>
        <w:p w14:paraId="0C0ABD97" w14:textId="4E69476D" w:rsidR="00E32696" w:rsidRDefault="00E326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65630" w:history="1">
            <w:r w:rsidRPr="00AF5819">
              <w:rPr>
                <w:rStyle w:val="Collegamentoipertestuale"/>
                <w:noProof/>
              </w:rPr>
              <w:t>FSM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F910" w14:textId="2B949750" w:rsidR="00E32696" w:rsidRDefault="00E326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65631" w:history="1">
            <w:r w:rsidRPr="00AF5819">
              <w:rPr>
                <w:rStyle w:val="Collegamentoipertestuale"/>
                <w:noProof/>
              </w:rPr>
              <w:t>Controllore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A9EED" w14:textId="08CE4CD6" w:rsidR="00E32696" w:rsidRDefault="00E326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65632" w:history="1">
            <w:r w:rsidRPr="00AF5819">
              <w:rPr>
                <w:rStyle w:val="Collegamentoipertestuale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FA1D9" w14:textId="6EEAF949" w:rsidR="00E32696" w:rsidRDefault="00E326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65633" w:history="1">
            <w:r w:rsidRPr="00AF5819">
              <w:rPr>
                <w:rStyle w:val="Collegamentoipertestuale"/>
                <w:noProof/>
              </w:rPr>
              <w:t>Esempio es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0BAB5" w14:textId="1C3ABCDB" w:rsidR="00E32696" w:rsidRDefault="00E32696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62465634" w:history="1">
            <w:r w:rsidRPr="00AF5819">
              <w:rPr>
                <w:rStyle w:val="Collegamentoipertestuale"/>
                <w:noProof/>
              </w:rPr>
              <w:t>Ottimizzazione 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30CC8" w14:textId="31276010" w:rsidR="00C17BEC" w:rsidRDefault="00C17BEC">
          <w:r>
            <w:rPr>
              <w:b/>
              <w:bCs/>
            </w:rPr>
            <w:fldChar w:fldCharType="end"/>
          </w:r>
        </w:p>
      </w:sdtContent>
    </w:sdt>
    <w:p w14:paraId="60D769C9" w14:textId="0B12F055" w:rsidR="00C17BEC" w:rsidRDefault="00C17BEC" w:rsidP="00C17BEC"/>
    <w:p w14:paraId="2E75B246" w14:textId="23B8B1E1" w:rsidR="009D1580" w:rsidRDefault="009D1580">
      <w:r>
        <w:br w:type="page"/>
      </w:r>
    </w:p>
    <w:p w14:paraId="1E22FA2E" w14:textId="77777777" w:rsidR="009D1580" w:rsidRDefault="009D1580" w:rsidP="009D1580">
      <w:pPr>
        <w:pStyle w:val="Titolo1"/>
      </w:pPr>
      <w:bookmarkStart w:id="1" w:name="_Toc62465630"/>
      <w:r>
        <w:lastRenderedPageBreak/>
        <w:t>FSMD</w:t>
      </w:r>
      <w:bookmarkEnd w:id="1"/>
    </w:p>
    <w:p w14:paraId="79FB0935" w14:textId="77777777" w:rsidR="009D1580" w:rsidRDefault="009D1580" w:rsidP="009D1580"/>
    <w:p w14:paraId="2E412AB0" w14:textId="6F728371" w:rsidR="00C17BEC" w:rsidRDefault="009D1580" w:rsidP="009D1580">
      <w:pPr>
        <w:pStyle w:val="Paragrafoelenco"/>
        <w:numPr>
          <w:ilvl w:val="0"/>
          <w:numId w:val="1"/>
        </w:numPr>
      </w:pPr>
      <w:r>
        <w:t xml:space="preserve">Ciao </w:t>
      </w:r>
      <w:r w:rsidR="00705120">
        <w:br w:type="page"/>
      </w:r>
    </w:p>
    <w:p w14:paraId="080DEC4B" w14:textId="7CC67F05" w:rsidR="00705120" w:rsidRDefault="00C54DB1" w:rsidP="00705120">
      <w:pPr>
        <w:pStyle w:val="Titolo1"/>
      </w:pPr>
      <w:bookmarkStart w:id="2" w:name="_Toc62465631"/>
      <w:r>
        <w:lastRenderedPageBreak/>
        <w:t xml:space="preserve">Controllore </w:t>
      </w:r>
      <w:r w:rsidR="00705120">
        <w:t>FSM</w:t>
      </w:r>
      <w:bookmarkEnd w:id="2"/>
    </w:p>
    <w:p w14:paraId="6D0274F5" w14:textId="2B0A1381" w:rsidR="00705120" w:rsidRDefault="00705120" w:rsidP="00705120"/>
    <w:p w14:paraId="3C9B054B" w14:textId="1FEA79DE" w:rsidR="00705120" w:rsidRDefault="00705120" w:rsidP="00705120">
      <w:pPr>
        <w:pStyle w:val="Paragrafoelenco"/>
        <w:numPr>
          <w:ilvl w:val="0"/>
          <w:numId w:val="1"/>
        </w:numPr>
      </w:pPr>
      <w:r>
        <w:t>Interpretazione della specifica</w:t>
      </w:r>
    </w:p>
    <w:p w14:paraId="320CB1D5" w14:textId="347358B6" w:rsidR="00705120" w:rsidRDefault="00705120" w:rsidP="00705120">
      <w:pPr>
        <w:pStyle w:val="Paragrafoelenco"/>
        <w:numPr>
          <w:ilvl w:val="0"/>
          <w:numId w:val="1"/>
        </w:numPr>
      </w:pPr>
      <w:r>
        <w:t>STG</w:t>
      </w:r>
    </w:p>
    <w:p w14:paraId="481F0945" w14:textId="5663018E" w:rsidR="00705120" w:rsidRDefault="00705120" w:rsidP="00705120">
      <w:pPr>
        <w:pStyle w:val="Paragrafoelenco"/>
        <w:numPr>
          <w:ilvl w:val="0"/>
          <w:numId w:val="1"/>
        </w:numPr>
      </w:pPr>
      <w:r>
        <w:t>Spiegazione degli stati, degli input e degli output (perché abbiamo messo un certo stato e perché funziona) [come fosse un elenco puntato stato per stato cosa fanno]</w:t>
      </w:r>
    </w:p>
    <w:p w14:paraId="33773B09" w14:textId="1211E45B" w:rsidR="00705120" w:rsidRDefault="00705120" w:rsidP="00705120">
      <w:pPr>
        <w:pStyle w:val="Paragrafoelenco"/>
        <w:numPr>
          <w:ilvl w:val="0"/>
          <w:numId w:val="1"/>
        </w:numPr>
      </w:pPr>
      <w:r>
        <w:t xml:space="preserve">STT fatta in </w:t>
      </w:r>
      <w:proofErr w:type="spellStart"/>
      <w:r>
        <w:t>excel</w:t>
      </w:r>
      <w:proofErr w:type="spellEnd"/>
    </w:p>
    <w:p w14:paraId="53723FE3" w14:textId="1964BE14" w:rsidR="00705120" w:rsidRDefault="00705120">
      <w:r>
        <w:t xml:space="preserve">(NB: usare i sottotitoli per i paragrafi e aggiornare il </w:t>
      </w:r>
      <w:proofErr w:type="spellStart"/>
      <w:r>
        <w:t>sonomario</w:t>
      </w:r>
      <w:proofErr w:type="spellEnd"/>
      <w:r>
        <w:t>)</w:t>
      </w:r>
    </w:p>
    <w:p w14:paraId="1695F62D" w14:textId="77777777" w:rsidR="00705120" w:rsidRDefault="00705120" w:rsidP="00705120"/>
    <w:p w14:paraId="623F9E2A" w14:textId="77777777" w:rsidR="00C17BEC" w:rsidRPr="00C17BEC" w:rsidRDefault="00C17BEC" w:rsidP="00C17BEC"/>
    <w:p w14:paraId="325FAA0A" w14:textId="1B0B0E5D" w:rsidR="00C17BEC" w:rsidRPr="00C17BEC" w:rsidRDefault="00C17BEC" w:rsidP="00C17BEC"/>
    <w:p w14:paraId="1232B944" w14:textId="3EFA1103" w:rsidR="00C17BEC" w:rsidRPr="00C17BEC" w:rsidRDefault="00C17BEC" w:rsidP="00C17BEC"/>
    <w:p w14:paraId="1A6B797B" w14:textId="282031E9" w:rsidR="00C17BEC" w:rsidRPr="00C17BEC" w:rsidRDefault="00C17BEC" w:rsidP="00C17BEC"/>
    <w:p w14:paraId="76278365" w14:textId="64E8AC08" w:rsidR="00C17BEC" w:rsidRPr="00C17BEC" w:rsidRDefault="00C17BEC" w:rsidP="00C17BEC"/>
    <w:p w14:paraId="4D1C8FF0" w14:textId="5BCACCA4" w:rsidR="00C17BEC" w:rsidRPr="00C17BEC" w:rsidRDefault="00C17BEC" w:rsidP="00C17BEC"/>
    <w:p w14:paraId="0E19A359" w14:textId="089C32CD" w:rsidR="00C17BEC" w:rsidRPr="00C17BEC" w:rsidRDefault="00C17BEC" w:rsidP="00C17BEC"/>
    <w:p w14:paraId="6B558F0D" w14:textId="4C5DE8D9" w:rsidR="00C17BEC" w:rsidRPr="00C17BEC" w:rsidRDefault="00C17BEC" w:rsidP="00C17BEC"/>
    <w:p w14:paraId="49BAA1E0" w14:textId="17E0EE70" w:rsidR="00C17BEC" w:rsidRPr="00C17BEC" w:rsidRDefault="00C17BEC" w:rsidP="00C17BEC"/>
    <w:p w14:paraId="2B27ECEB" w14:textId="35B8CFFC" w:rsidR="00C17BEC" w:rsidRPr="00C17BEC" w:rsidRDefault="00C17BEC" w:rsidP="00C17BEC"/>
    <w:p w14:paraId="0E0FBD82" w14:textId="0CE5D83B" w:rsidR="00C17BEC" w:rsidRPr="00C17BEC" w:rsidRDefault="00C17BEC" w:rsidP="00C17BEC"/>
    <w:p w14:paraId="68A50528" w14:textId="1DC3B270" w:rsidR="00C17BEC" w:rsidRPr="00C17BEC" w:rsidRDefault="00C17BEC" w:rsidP="00C17BEC"/>
    <w:p w14:paraId="77A14388" w14:textId="00A8B83D" w:rsidR="00C17BEC" w:rsidRPr="00C17BEC" w:rsidRDefault="00C17BEC" w:rsidP="00C17BEC"/>
    <w:p w14:paraId="63B0AB23" w14:textId="0BA259A7" w:rsidR="00C17BEC" w:rsidRPr="00C17BEC" w:rsidRDefault="00C17BEC" w:rsidP="00C17BEC"/>
    <w:p w14:paraId="6E5604E0" w14:textId="750601D4" w:rsidR="00C17BEC" w:rsidRPr="00C17BEC" w:rsidRDefault="00C17BEC" w:rsidP="00C17BEC"/>
    <w:p w14:paraId="028116FC" w14:textId="2D5B637E" w:rsidR="00C17BEC" w:rsidRPr="00C17BEC" w:rsidRDefault="00C17BEC" w:rsidP="00C17BEC"/>
    <w:p w14:paraId="2604971E" w14:textId="1926292D" w:rsidR="00C17BEC" w:rsidRPr="00C17BEC" w:rsidRDefault="00C17BEC" w:rsidP="00C17BEC"/>
    <w:p w14:paraId="68065D91" w14:textId="574062AF" w:rsidR="00C17BEC" w:rsidRPr="00C17BEC" w:rsidRDefault="00C17BEC" w:rsidP="00C17BEC"/>
    <w:p w14:paraId="5C16B9B3" w14:textId="6EDEF7F8" w:rsidR="00C17BEC" w:rsidRPr="00C17BEC" w:rsidRDefault="00C17BEC" w:rsidP="00C17BEC"/>
    <w:p w14:paraId="7ADBCD2A" w14:textId="5D5ACFFF" w:rsidR="00C17BEC" w:rsidRPr="00C17BEC" w:rsidRDefault="00C17BEC" w:rsidP="00C17BEC"/>
    <w:p w14:paraId="7FEA60B2" w14:textId="5D8C7E8E" w:rsidR="00C17BEC" w:rsidRPr="00C17BEC" w:rsidRDefault="00C17BEC" w:rsidP="00C17BEC"/>
    <w:p w14:paraId="71DFEB05" w14:textId="36480C10" w:rsidR="00C17BEC" w:rsidRPr="00C17BEC" w:rsidRDefault="00C17BEC" w:rsidP="00C17BEC"/>
    <w:p w14:paraId="0503955D" w14:textId="7585B233" w:rsidR="00C17BEC" w:rsidRPr="00C17BEC" w:rsidRDefault="00C17BEC" w:rsidP="00C17BEC"/>
    <w:p w14:paraId="25124F2E" w14:textId="4A746CE7" w:rsidR="00C17BEC" w:rsidRPr="00C17BEC" w:rsidRDefault="00C17BEC" w:rsidP="00C17BEC"/>
    <w:p w14:paraId="6F82C7E9" w14:textId="146F5F48" w:rsidR="00C17BEC" w:rsidRDefault="00705120" w:rsidP="00705120">
      <w:pPr>
        <w:pStyle w:val="Titolo1"/>
      </w:pPr>
      <w:bookmarkStart w:id="3" w:name="_Toc62465632"/>
      <w:r>
        <w:lastRenderedPageBreak/>
        <w:t>Datapath</w:t>
      </w:r>
      <w:bookmarkEnd w:id="3"/>
    </w:p>
    <w:p w14:paraId="0FA71384" w14:textId="17A477F0" w:rsidR="00705120" w:rsidRDefault="00705120" w:rsidP="00705120"/>
    <w:p w14:paraId="1B99E285" w14:textId="6E234874" w:rsidR="00705120" w:rsidRDefault="00705120" w:rsidP="00705120">
      <w:pPr>
        <w:pStyle w:val="Paragrafoelenco"/>
        <w:numPr>
          <w:ilvl w:val="0"/>
          <w:numId w:val="1"/>
        </w:numPr>
      </w:pPr>
      <w:r>
        <w:t xml:space="preserve">Introduzione ai due datapath singoli. Perché abbiamo fatto loro, cosa eseguono.  </w:t>
      </w:r>
    </w:p>
    <w:p w14:paraId="5A9F84DF" w14:textId="1071D7AB" w:rsidR="00705120" w:rsidRDefault="00705120" w:rsidP="00705120">
      <w:pPr>
        <w:pStyle w:val="Paragrafoelenco"/>
        <w:numPr>
          <w:ilvl w:val="0"/>
          <w:numId w:val="1"/>
        </w:numPr>
      </w:pPr>
      <w:r>
        <w:t>Disegno</w:t>
      </w:r>
    </w:p>
    <w:p w14:paraId="0B93FBDF" w14:textId="0856200C" w:rsidR="00705120" w:rsidRDefault="00705120" w:rsidP="00705120">
      <w:pPr>
        <w:pStyle w:val="Paragrafoelenco"/>
        <w:numPr>
          <w:ilvl w:val="0"/>
          <w:numId w:val="1"/>
        </w:numPr>
      </w:pPr>
      <w:r>
        <w:t>Spiegazione formale</w:t>
      </w:r>
    </w:p>
    <w:p w14:paraId="59903F4B" w14:textId="6C12A937" w:rsidR="009D1580" w:rsidRDefault="00705120" w:rsidP="009D1580">
      <w:pPr>
        <w:pStyle w:val="Paragrafoelenco"/>
        <w:numPr>
          <w:ilvl w:val="0"/>
          <w:numId w:val="1"/>
        </w:numPr>
      </w:pPr>
      <w:r>
        <w:t>Codice, spiegazione (perché ci sono warning)</w:t>
      </w:r>
    </w:p>
    <w:p w14:paraId="22F281D8" w14:textId="77777777" w:rsidR="009D1580" w:rsidRPr="00705120" w:rsidRDefault="009D1580" w:rsidP="009D1580">
      <w:pPr>
        <w:pStyle w:val="Paragrafoelenco"/>
        <w:numPr>
          <w:ilvl w:val="0"/>
          <w:numId w:val="1"/>
        </w:numPr>
      </w:pPr>
    </w:p>
    <w:p w14:paraId="29E52EDC" w14:textId="584374CE" w:rsidR="00C17BEC" w:rsidRDefault="00C17BEC" w:rsidP="00C17BEC"/>
    <w:p w14:paraId="2EE4D63C" w14:textId="1BFB75A5" w:rsidR="00C17BEC" w:rsidRDefault="00C17BEC" w:rsidP="00C17BEC"/>
    <w:p w14:paraId="18DCF71D" w14:textId="7000C18A" w:rsidR="00C17BEC" w:rsidRDefault="00C17BEC" w:rsidP="00C17BEC"/>
    <w:p w14:paraId="680DB933" w14:textId="7186D348" w:rsidR="00C17BEC" w:rsidRDefault="00C17BEC" w:rsidP="00C17BEC"/>
    <w:p w14:paraId="5C6477BA" w14:textId="1551FD1B" w:rsidR="00C17BEC" w:rsidRDefault="00C17BEC" w:rsidP="00C17BEC"/>
    <w:p w14:paraId="0567A2D2" w14:textId="614CBCAE" w:rsidR="00945C3C" w:rsidRDefault="00945C3C" w:rsidP="00C17BEC"/>
    <w:p w14:paraId="57E56105" w14:textId="77777777" w:rsidR="00945C3C" w:rsidRDefault="00945C3C"/>
    <w:p w14:paraId="30E70128" w14:textId="77777777" w:rsidR="00945C3C" w:rsidRDefault="00945C3C">
      <w:r>
        <w:br w:type="page"/>
      </w:r>
    </w:p>
    <w:p w14:paraId="15EA4694" w14:textId="77777777" w:rsidR="00945C3C" w:rsidRDefault="00945C3C" w:rsidP="00945C3C">
      <w:pPr>
        <w:pStyle w:val="Titolo1"/>
      </w:pPr>
      <w:bookmarkStart w:id="4" w:name="_Toc62465633"/>
      <w:r>
        <w:lastRenderedPageBreak/>
        <w:t>Esempio esecutivo</w:t>
      </w:r>
      <w:bookmarkEnd w:id="4"/>
    </w:p>
    <w:p w14:paraId="0AA119DC" w14:textId="77777777" w:rsidR="00945C3C" w:rsidRDefault="00945C3C" w:rsidP="00945C3C"/>
    <w:p w14:paraId="57EF438A" w14:textId="2A1A2802" w:rsidR="00945C3C" w:rsidRDefault="00945C3C" w:rsidP="00945C3C">
      <w:pPr>
        <w:pStyle w:val="Paragrafoelenco"/>
        <w:numPr>
          <w:ilvl w:val="0"/>
          <w:numId w:val="1"/>
        </w:numPr>
      </w:pPr>
      <w:r>
        <w:t xml:space="preserve">Screen comandi più </w:t>
      </w:r>
      <w:proofErr w:type="spellStart"/>
      <w:r>
        <w:t>spieg</w:t>
      </w:r>
      <w:proofErr w:type="spellEnd"/>
      <w:r>
        <w:br w:type="page"/>
      </w:r>
    </w:p>
    <w:p w14:paraId="1D882CF8" w14:textId="06AEA760" w:rsidR="00945C3C" w:rsidRDefault="00945C3C" w:rsidP="00945C3C">
      <w:pPr>
        <w:pStyle w:val="Titolo1"/>
      </w:pPr>
      <w:bookmarkStart w:id="5" w:name="_Toc62465634"/>
      <w:r>
        <w:lastRenderedPageBreak/>
        <w:t>Ottimizzazione e Mapping</w:t>
      </w:r>
      <w:bookmarkEnd w:id="5"/>
      <w:r>
        <w:t xml:space="preserve"> </w:t>
      </w:r>
    </w:p>
    <w:p w14:paraId="5B63BB73" w14:textId="487DAD11" w:rsidR="00945C3C" w:rsidRDefault="00945C3C" w:rsidP="00945C3C"/>
    <w:p w14:paraId="68BAA1DD" w14:textId="77777777" w:rsidR="00945C3C" w:rsidRDefault="00945C3C" w:rsidP="00945C3C">
      <w:pPr>
        <w:pStyle w:val="Paragrafoelenco"/>
        <w:numPr>
          <w:ilvl w:val="0"/>
          <w:numId w:val="1"/>
        </w:numPr>
      </w:pPr>
      <w:r>
        <w:t>statistiche del circuito prima e dopo l’ottimizzazione</w:t>
      </w:r>
    </w:p>
    <w:p w14:paraId="186544F0" w14:textId="27FB627E" w:rsidR="00945C3C" w:rsidRDefault="00945C3C" w:rsidP="00945C3C">
      <w:pPr>
        <w:pStyle w:val="Paragrafoelenco"/>
        <w:numPr>
          <w:ilvl w:val="0"/>
          <w:numId w:val="1"/>
        </w:numPr>
      </w:pPr>
      <w:r>
        <w:t xml:space="preserve">specifiche mapping </w:t>
      </w:r>
    </w:p>
    <w:p w14:paraId="71FE46EC" w14:textId="77777777" w:rsidR="00945C3C" w:rsidRPr="00945C3C" w:rsidRDefault="00945C3C" w:rsidP="00945C3C">
      <w:pPr>
        <w:pStyle w:val="Paragrafoelenco"/>
        <w:numPr>
          <w:ilvl w:val="0"/>
          <w:numId w:val="1"/>
        </w:numPr>
      </w:pPr>
    </w:p>
    <w:sectPr w:rsidR="00945C3C" w:rsidRPr="00945C3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C9A947" w14:textId="77777777" w:rsidR="002469A4" w:rsidRDefault="002469A4" w:rsidP="00F07874">
      <w:pPr>
        <w:spacing w:after="0" w:line="240" w:lineRule="auto"/>
      </w:pPr>
      <w:r>
        <w:separator/>
      </w:r>
    </w:p>
  </w:endnote>
  <w:endnote w:type="continuationSeparator" w:id="0">
    <w:p w14:paraId="6BC0623A" w14:textId="77777777" w:rsidR="002469A4" w:rsidRDefault="002469A4" w:rsidP="00F07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8AE26" w14:textId="77777777" w:rsidR="002469A4" w:rsidRDefault="002469A4" w:rsidP="00F07874">
      <w:pPr>
        <w:spacing w:after="0" w:line="240" w:lineRule="auto"/>
      </w:pPr>
      <w:r>
        <w:separator/>
      </w:r>
    </w:p>
  </w:footnote>
  <w:footnote w:type="continuationSeparator" w:id="0">
    <w:p w14:paraId="20C5A778" w14:textId="77777777" w:rsidR="002469A4" w:rsidRDefault="002469A4" w:rsidP="00F07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F8026F"/>
    <w:multiLevelType w:val="hybridMultilevel"/>
    <w:tmpl w:val="13BC5916"/>
    <w:lvl w:ilvl="0" w:tplc="6FAC879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F5"/>
    <w:rsid w:val="00051BE9"/>
    <w:rsid w:val="002469A4"/>
    <w:rsid w:val="005D0E2B"/>
    <w:rsid w:val="00705120"/>
    <w:rsid w:val="009334F5"/>
    <w:rsid w:val="00945C3C"/>
    <w:rsid w:val="009D1580"/>
    <w:rsid w:val="00AF16E6"/>
    <w:rsid w:val="00C17BEC"/>
    <w:rsid w:val="00C54DB1"/>
    <w:rsid w:val="00CF2012"/>
    <w:rsid w:val="00E32696"/>
    <w:rsid w:val="00F0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0DBB"/>
  <w15:chartTrackingRefBased/>
  <w15:docId w15:val="{B375AC67-D4D8-4AD3-AF64-6C2B4215B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C17B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F0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07874"/>
  </w:style>
  <w:style w:type="paragraph" w:styleId="Pidipagina">
    <w:name w:val="footer"/>
    <w:basedOn w:val="Normale"/>
    <w:link w:val="PidipaginaCarattere"/>
    <w:uiPriority w:val="99"/>
    <w:unhideWhenUsed/>
    <w:rsid w:val="00F0787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07874"/>
  </w:style>
  <w:style w:type="character" w:customStyle="1" w:styleId="Titolo1Carattere">
    <w:name w:val="Titolo 1 Carattere"/>
    <w:basedOn w:val="Carpredefinitoparagrafo"/>
    <w:link w:val="Titolo1"/>
    <w:uiPriority w:val="9"/>
    <w:rsid w:val="00C17BEC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17B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17BEC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C17BEC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17B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1A5DA3-9885-420C-9E1F-14C75278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7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BIANCHINI</dc:creator>
  <cp:keywords/>
  <dc:description/>
  <cp:lastModifiedBy>DAVIDE BIANCHINI</cp:lastModifiedBy>
  <cp:revision>6</cp:revision>
  <dcterms:created xsi:type="dcterms:W3CDTF">2021-01-22T17:19:00Z</dcterms:created>
  <dcterms:modified xsi:type="dcterms:W3CDTF">2021-01-25T10:18:00Z</dcterms:modified>
</cp:coreProperties>
</file>